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A51" w:rsidRPr="00C410D1" w:rsidRDefault="00300A51" w:rsidP="009A02C2">
      <w:pPr>
        <w:jc w:val="center"/>
        <w:rPr>
          <w:b/>
          <w:sz w:val="24"/>
          <w:szCs w:val="24"/>
        </w:rPr>
      </w:pPr>
      <w:r w:rsidRPr="00C410D1">
        <w:rPr>
          <w:b/>
          <w:sz w:val="24"/>
          <w:szCs w:val="24"/>
        </w:rPr>
        <w:t>МКОУ «Беловская СОШ»</w:t>
      </w:r>
    </w:p>
    <w:p w:rsidR="00597F5E" w:rsidRPr="00C410D1" w:rsidRDefault="00597F5E" w:rsidP="009A02C2">
      <w:pPr>
        <w:jc w:val="center"/>
        <w:rPr>
          <w:b/>
          <w:sz w:val="24"/>
          <w:szCs w:val="24"/>
        </w:rPr>
      </w:pPr>
    </w:p>
    <w:p w:rsidR="009777FE" w:rsidRPr="00C410D1" w:rsidRDefault="009A02C2" w:rsidP="009A02C2">
      <w:pPr>
        <w:jc w:val="center"/>
        <w:rPr>
          <w:b/>
          <w:sz w:val="24"/>
          <w:szCs w:val="24"/>
        </w:rPr>
      </w:pPr>
      <w:r w:rsidRPr="00C410D1">
        <w:rPr>
          <w:b/>
          <w:sz w:val="24"/>
          <w:szCs w:val="24"/>
        </w:rPr>
        <w:t xml:space="preserve">График контрольных работ на </w:t>
      </w:r>
      <w:r w:rsidR="007F103F" w:rsidRPr="00C410D1">
        <w:rPr>
          <w:b/>
          <w:sz w:val="24"/>
          <w:szCs w:val="24"/>
        </w:rPr>
        <w:t>первое</w:t>
      </w:r>
      <w:r w:rsidR="00300A51" w:rsidRPr="00C410D1">
        <w:rPr>
          <w:b/>
          <w:sz w:val="24"/>
          <w:szCs w:val="24"/>
        </w:rPr>
        <w:t xml:space="preserve"> полугодие </w:t>
      </w:r>
      <w:r w:rsidR="00806FF4" w:rsidRPr="00C410D1">
        <w:rPr>
          <w:b/>
          <w:sz w:val="24"/>
          <w:szCs w:val="24"/>
        </w:rPr>
        <w:t xml:space="preserve"> 2023-2024</w:t>
      </w:r>
      <w:r w:rsidR="00300A51" w:rsidRPr="00C410D1">
        <w:rPr>
          <w:b/>
          <w:sz w:val="24"/>
          <w:szCs w:val="24"/>
        </w:rPr>
        <w:t xml:space="preserve"> учебного</w:t>
      </w:r>
      <w:r w:rsidRPr="00C410D1">
        <w:rPr>
          <w:b/>
          <w:sz w:val="24"/>
          <w:szCs w:val="24"/>
        </w:rPr>
        <w:t xml:space="preserve"> года</w:t>
      </w:r>
    </w:p>
    <w:p w:rsidR="009A02C2" w:rsidRPr="00C410D1" w:rsidRDefault="009A02C2" w:rsidP="009A02C2">
      <w:pPr>
        <w:jc w:val="center"/>
        <w:rPr>
          <w:sz w:val="24"/>
          <w:szCs w:val="24"/>
        </w:rPr>
      </w:pPr>
      <w:r w:rsidRPr="00C410D1">
        <w:rPr>
          <w:sz w:val="24"/>
          <w:szCs w:val="24"/>
        </w:rPr>
        <w:t>.</w:t>
      </w:r>
    </w:p>
    <w:tbl>
      <w:tblPr>
        <w:tblStyle w:val="a5"/>
        <w:tblW w:w="0" w:type="auto"/>
        <w:tblLook w:val="04A0"/>
      </w:tblPr>
      <w:tblGrid>
        <w:gridCol w:w="1809"/>
        <w:gridCol w:w="7230"/>
        <w:gridCol w:w="1487"/>
      </w:tblGrid>
      <w:tr w:rsidR="009A02C2" w:rsidRPr="00C410D1" w:rsidTr="00C410D1">
        <w:tc>
          <w:tcPr>
            <w:tcW w:w="1809" w:type="dxa"/>
          </w:tcPr>
          <w:p w:rsidR="009A02C2" w:rsidRPr="00C410D1" w:rsidRDefault="009A02C2" w:rsidP="009A02C2">
            <w:pPr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7230" w:type="dxa"/>
          </w:tcPr>
          <w:p w:rsidR="009A02C2" w:rsidRPr="00C410D1" w:rsidRDefault="009A02C2" w:rsidP="009A02C2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Вид работы</w:t>
            </w:r>
          </w:p>
        </w:tc>
        <w:tc>
          <w:tcPr>
            <w:tcW w:w="1487" w:type="dxa"/>
          </w:tcPr>
          <w:p w:rsidR="009A02C2" w:rsidRPr="00C410D1" w:rsidRDefault="009A02C2" w:rsidP="009A02C2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Дата</w:t>
            </w:r>
          </w:p>
        </w:tc>
      </w:tr>
      <w:tr w:rsidR="009A02C2" w:rsidRPr="00C410D1" w:rsidTr="009710CF">
        <w:tc>
          <w:tcPr>
            <w:tcW w:w="10526" w:type="dxa"/>
            <w:gridSpan w:val="3"/>
          </w:tcPr>
          <w:p w:rsidR="009A02C2" w:rsidRPr="00C410D1" w:rsidRDefault="009A02C2" w:rsidP="009A02C2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2 класс</w:t>
            </w:r>
          </w:p>
        </w:tc>
      </w:tr>
      <w:tr w:rsidR="003B3DA4" w:rsidRPr="00C410D1" w:rsidTr="00C410D1">
        <w:tc>
          <w:tcPr>
            <w:tcW w:w="1809" w:type="dxa"/>
            <w:vMerge w:val="restart"/>
          </w:tcPr>
          <w:p w:rsidR="003B3DA4" w:rsidRPr="00C410D1" w:rsidRDefault="003B3DA4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3B3DA4" w:rsidRPr="00C410D1" w:rsidRDefault="00806FF4" w:rsidP="003B3DA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Проверочная работа по разделу «Состав слова»</w:t>
            </w:r>
          </w:p>
        </w:tc>
        <w:tc>
          <w:tcPr>
            <w:tcW w:w="1487" w:type="dxa"/>
          </w:tcPr>
          <w:p w:rsidR="003B3DA4" w:rsidRPr="00C410D1" w:rsidRDefault="00806FF4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5.10.</w:t>
            </w:r>
            <w:r w:rsidR="003B3DA4" w:rsidRPr="00C410D1">
              <w:rPr>
                <w:sz w:val="24"/>
                <w:szCs w:val="24"/>
              </w:rPr>
              <w:t>.2</w:t>
            </w:r>
            <w:r w:rsidR="00D51393" w:rsidRPr="00C410D1">
              <w:rPr>
                <w:sz w:val="24"/>
                <w:szCs w:val="24"/>
              </w:rPr>
              <w:t>3</w:t>
            </w:r>
          </w:p>
        </w:tc>
      </w:tr>
      <w:tr w:rsidR="003B3DA4" w:rsidRPr="00C410D1" w:rsidTr="00C410D1">
        <w:tc>
          <w:tcPr>
            <w:tcW w:w="1809" w:type="dxa"/>
            <w:vMerge/>
          </w:tcPr>
          <w:p w:rsidR="003B3DA4" w:rsidRPr="00C410D1" w:rsidRDefault="003B3DA4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3B3DA4" w:rsidRPr="00C410D1" w:rsidRDefault="00806FF4" w:rsidP="003B3DA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Диктант на изученные правила (гласные после шипящих, сочетания </w:t>
            </w:r>
            <w:proofErr w:type="spellStart"/>
            <w:r w:rsidRPr="00C410D1">
              <w:rPr>
                <w:sz w:val="24"/>
                <w:szCs w:val="24"/>
              </w:rPr>
              <w:t>чк</w:t>
            </w:r>
            <w:proofErr w:type="spellEnd"/>
            <w:r w:rsidRPr="00C410D1">
              <w:rPr>
                <w:sz w:val="24"/>
                <w:szCs w:val="24"/>
              </w:rPr>
              <w:t xml:space="preserve">, </w:t>
            </w:r>
            <w:proofErr w:type="spellStart"/>
            <w:r w:rsidRPr="00C410D1">
              <w:rPr>
                <w:sz w:val="24"/>
                <w:szCs w:val="24"/>
              </w:rPr>
              <w:t>чн</w:t>
            </w:r>
            <w:proofErr w:type="spellEnd"/>
            <w:r w:rsidRPr="00C410D1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410D1">
              <w:rPr>
                <w:sz w:val="24"/>
                <w:szCs w:val="24"/>
              </w:rPr>
              <w:t>чт</w:t>
            </w:r>
            <w:proofErr w:type="spellEnd"/>
            <w:proofErr w:type="gramEnd"/>
            <w:r w:rsidRPr="00C410D1">
              <w:rPr>
                <w:sz w:val="24"/>
                <w:szCs w:val="24"/>
              </w:rPr>
              <w:t>)</w:t>
            </w:r>
          </w:p>
        </w:tc>
        <w:tc>
          <w:tcPr>
            <w:tcW w:w="1487" w:type="dxa"/>
          </w:tcPr>
          <w:p w:rsidR="003B3DA4" w:rsidRPr="00C410D1" w:rsidRDefault="00806FF4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9.12</w:t>
            </w:r>
            <w:r w:rsidR="00D51393" w:rsidRPr="00C410D1">
              <w:rPr>
                <w:sz w:val="24"/>
                <w:szCs w:val="24"/>
              </w:rPr>
              <w:t>.23</w:t>
            </w:r>
          </w:p>
        </w:tc>
      </w:tr>
      <w:tr w:rsidR="00A813F7" w:rsidRPr="00C410D1" w:rsidTr="003949BA">
        <w:trPr>
          <w:trHeight w:val="289"/>
        </w:trPr>
        <w:tc>
          <w:tcPr>
            <w:tcW w:w="1809" w:type="dxa"/>
            <w:vMerge w:val="restart"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230" w:type="dxa"/>
          </w:tcPr>
          <w:p w:rsidR="00A813F7" w:rsidRPr="00C410D1" w:rsidRDefault="00A813F7" w:rsidP="003B3DA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Фольклор»»</w:t>
            </w:r>
          </w:p>
        </w:tc>
        <w:tc>
          <w:tcPr>
            <w:tcW w:w="1487" w:type="dxa"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0.10.23</w:t>
            </w:r>
          </w:p>
        </w:tc>
      </w:tr>
      <w:tr w:rsidR="00A813F7" w:rsidRPr="00C410D1" w:rsidTr="003949BA">
        <w:trPr>
          <w:trHeight w:val="563"/>
        </w:trPr>
        <w:tc>
          <w:tcPr>
            <w:tcW w:w="1809" w:type="dxa"/>
            <w:vMerge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806FF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Звуки и краски осенней природы»»</w:t>
            </w:r>
          </w:p>
        </w:tc>
        <w:tc>
          <w:tcPr>
            <w:tcW w:w="1487" w:type="dxa"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3.10.23</w:t>
            </w:r>
          </w:p>
        </w:tc>
      </w:tr>
      <w:tr w:rsidR="00A813F7" w:rsidRPr="00C410D1" w:rsidTr="003949BA">
        <w:trPr>
          <w:trHeight w:val="636"/>
        </w:trPr>
        <w:tc>
          <w:tcPr>
            <w:tcW w:w="1809" w:type="dxa"/>
            <w:vMerge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О детях и дружбе»»</w:t>
            </w:r>
          </w:p>
        </w:tc>
        <w:tc>
          <w:tcPr>
            <w:tcW w:w="1487" w:type="dxa"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4.11.23</w:t>
            </w:r>
          </w:p>
        </w:tc>
      </w:tr>
      <w:tr w:rsidR="00A813F7" w:rsidRPr="00C410D1" w:rsidTr="00C410D1">
        <w:trPr>
          <w:trHeight w:val="264"/>
        </w:trPr>
        <w:tc>
          <w:tcPr>
            <w:tcW w:w="1809" w:type="dxa"/>
            <w:vMerge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Звуки и краски зимней природы»»</w:t>
            </w:r>
          </w:p>
        </w:tc>
        <w:tc>
          <w:tcPr>
            <w:tcW w:w="1487" w:type="dxa"/>
          </w:tcPr>
          <w:p w:rsidR="00A813F7" w:rsidRPr="00C410D1" w:rsidRDefault="00A813F7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3.12.23</w:t>
            </w:r>
          </w:p>
        </w:tc>
      </w:tr>
      <w:tr w:rsidR="00806FF4" w:rsidRPr="00C410D1" w:rsidTr="00C410D1">
        <w:tc>
          <w:tcPr>
            <w:tcW w:w="1809" w:type="dxa"/>
            <w:vMerge w:val="restart"/>
          </w:tcPr>
          <w:p w:rsidR="00806FF4" w:rsidRPr="00C410D1" w:rsidRDefault="00806FF4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806FF4" w:rsidRPr="00C410D1" w:rsidRDefault="00806FF4" w:rsidP="00D5139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87" w:type="dxa"/>
          </w:tcPr>
          <w:p w:rsidR="00806FF4" w:rsidRPr="00C410D1" w:rsidRDefault="00806FF4" w:rsidP="003B3DA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2.09.23</w:t>
            </w:r>
          </w:p>
        </w:tc>
      </w:tr>
      <w:tr w:rsidR="00806FF4" w:rsidRPr="00C410D1" w:rsidTr="00C410D1">
        <w:tc>
          <w:tcPr>
            <w:tcW w:w="1809" w:type="dxa"/>
            <w:vMerge/>
          </w:tcPr>
          <w:p w:rsidR="00806FF4" w:rsidRPr="00C410D1" w:rsidRDefault="00806FF4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06FF4" w:rsidRPr="00C410D1" w:rsidRDefault="00806FF4" w:rsidP="00806FF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1</w:t>
            </w:r>
          </w:p>
        </w:tc>
        <w:tc>
          <w:tcPr>
            <w:tcW w:w="1487" w:type="dxa"/>
          </w:tcPr>
          <w:p w:rsidR="00806FF4" w:rsidRPr="00C410D1" w:rsidRDefault="00806FF4" w:rsidP="00D51393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7.11.23</w:t>
            </w:r>
          </w:p>
        </w:tc>
      </w:tr>
      <w:tr w:rsidR="00806FF4" w:rsidRPr="00C410D1" w:rsidTr="00C410D1">
        <w:tc>
          <w:tcPr>
            <w:tcW w:w="1809" w:type="dxa"/>
            <w:vMerge/>
          </w:tcPr>
          <w:p w:rsidR="00806FF4" w:rsidRPr="00C410D1" w:rsidRDefault="00806FF4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06FF4" w:rsidRPr="00C410D1" w:rsidRDefault="00806FF4" w:rsidP="00806FF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487" w:type="dxa"/>
          </w:tcPr>
          <w:p w:rsidR="00806FF4" w:rsidRPr="00C410D1" w:rsidRDefault="00806FF4" w:rsidP="00D51393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1.23</w:t>
            </w:r>
          </w:p>
        </w:tc>
      </w:tr>
      <w:tr w:rsidR="00806FF4" w:rsidRPr="00C410D1" w:rsidTr="00C410D1">
        <w:tc>
          <w:tcPr>
            <w:tcW w:w="1809" w:type="dxa"/>
            <w:vMerge/>
          </w:tcPr>
          <w:p w:rsidR="00806FF4" w:rsidRPr="00C410D1" w:rsidRDefault="00806FF4" w:rsidP="003B3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06FF4" w:rsidRPr="00C410D1" w:rsidRDefault="00806FF4" w:rsidP="00806FF4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487" w:type="dxa"/>
          </w:tcPr>
          <w:p w:rsidR="00806FF4" w:rsidRPr="00C410D1" w:rsidRDefault="00806FF4" w:rsidP="00D51393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8.12.23</w:t>
            </w:r>
          </w:p>
        </w:tc>
      </w:tr>
      <w:tr w:rsidR="00072E84" w:rsidRPr="00C410D1" w:rsidTr="009710CF">
        <w:tc>
          <w:tcPr>
            <w:tcW w:w="10526" w:type="dxa"/>
            <w:gridSpan w:val="3"/>
          </w:tcPr>
          <w:p w:rsidR="00072E84" w:rsidRPr="00C410D1" w:rsidRDefault="00072E84" w:rsidP="001F7E33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3 класс</w:t>
            </w:r>
          </w:p>
        </w:tc>
      </w:tr>
      <w:tr w:rsidR="00A813F7" w:rsidRPr="00C410D1" w:rsidTr="00C410D1">
        <w:tc>
          <w:tcPr>
            <w:tcW w:w="1809" w:type="dxa"/>
            <w:vMerge w:val="restart"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Состав слова»</w:t>
            </w:r>
          </w:p>
        </w:tc>
        <w:tc>
          <w:tcPr>
            <w:tcW w:w="1487" w:type="dxa"/>
          </w:tcPr>
          <w:p w:rsidR="00A813F7" w:rsidRPr="00C410D1" w:rsidRDefault="00A813F7" w:rsidP="00D51393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5.09.23</w:t>
            </w:r>
          </w:p>
        </w:tc>
      </w:tr>
      <w:tr w:rsidR="00A813F7" w:rsidRPr="00C410D1" w:rsidTr="00C410D1">
        <w:tc>
          <w:tcPr>
            <w:tcW w:w="1809" w:type="dxa"/>
            <w:vMerge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1F7E3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1487" w:type="dxa"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9.10.23</w:t>
            </w:r>
          </w:p>
        </w:tc>
      </w:tr>
      <w:tr w:rsidR="00A813F7" w:rsidRPr="00C410D1" w:rsidTr="00C410D1">
        <w:tc>
          <w:tcPr>
            <w:tcW w:w="1809" w:type="dxa"/>
            <w:vMerge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F27AE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1487" w:type="dxa"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8.11.23</w:t>
            </w:r>
          </w:p>
        </w:tc>
      </w:tr>
      <w:tr w:rsidR="00A813F7" w:rsidRPr="00C410D1" w:rsidTr="00C410D1">
        <w:trPr>
          <w:trHeight w:val="300"/>
        </w:trPr>
        <w:tc>
          <w:tcPr>
            <w:tcW w:w="1809" w:type="dxa"/>
            <w:vMerge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1F7E3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Диктант по теме «Глагол»</w:t>
            </w:r>
          </w:p>
        </w:tc>
        <w:tc>
          <w:tcPr>
            <w:tcW w:w="1487" w:type="dxa"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9.11.23</w:t>
            </w:r>
          </w:p>
        </w:tc>
      </w:tr>
      <w:tr w:rsidR="00A813F7" w:rsidRPr="00C410D1" w:rsidTr="00C410D1">
        <w:trPr>
          <w:trHeight w:val="240"/>
        </w:trPr>
        <w:tc>
          <w:tcPr>
            <w:tcW w:w="1809" w:type="dxa"/>
            <w:vMerge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1F7E3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Диктант по теме «Синтаксис»</w:t>
            </w:r>
          </w:p>
        </w:tc>
        <w:tc>
          <w:tcPr>
            <w:tcW w:w="1487" w:type="dxa"/>
          </w:tcPr>
          <w:p w:rsidR="00A813F7" w:rsidRPr="00C410D1" w:rsidRDefault="00A813F7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2.23</w:t>
            </w:r>
          </w:p>
        </w:tc>
      </w:tr>
      <w:tr w:rsidR="009710CF" w:rsidRPr="00C410D1" w:rsidTr="00C410D1">
        <w:trPr>
          <w:trHeight w:val="555"/>
        </w:trPr>
        <w:tc>
          <w:tcPr>
            <w:tcW w:w="1809" w:type="dxa"/>
            <w:vMerge w:val="restart"/>
          </w:tcPr>
          <w:p w:rsidR="009710CF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230" w:type="dxa"/>
          </w:tcPr>
          <w:p w:rsidR="009710CF" w:rsidRPr="00C410D1" w:rsidRDefault="009710CF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Фольклор»</w:t>
            </w:r>
          </w:p>
        </w:tc>
        <w:tc>
          <w:tcPr>
            <w:tcW w:w="1487" w:type="dxa"/>
          </w:tcPr>
          <w:p w:rsidR="009710CF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9.09.23</w:t>
            </w:r>
          </w:p>
        </w:tc>
      </w:tr>
      <w:tr w:rsidR="009710CF" w:rsidRPr="00C410D1" w:rsidTr="00C410D1">
        <w:trPr>
          <w:trHeight w:val="780"/>
        </w:trPr>
        <w:tc>
          <w:tcPr>
            <w:tcW w:w="1809" w:type="dxa"/>
            <w:vMerge/>
          </w:tcPr>
          <w:p w:rsidR="009710CF" w:rsidRPr="00C410D1" w:rsidRDefault="009710CF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710CF" w:rsidRPr="00C410D1" w:rsidRDefault="009710CF" w:rsidP="009710CF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487" w:type="dxa"/>
          </w:tcPr>
          <w:p w:rsidR="009710CF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8.11.23</w:t>
            </w:r>
          </w:p>
        </w:tc>
      </w:tr>
      <w:tr w:rsidR="009710CF" w:rsidRPr="00C410D1" w:rsidTr="00C410D1">
        <w:trPr>
          <w:trHeight w:val="315"/>
        </w:trPr>
        <w:tc>
          <w:tcPr>
            <w:tcW w:w="1809" w:type="dxa"/>
            <w:vMerge/>
          </w:tcPr>
          <w:p w:rsidR="009710CF" w:rsidRPr="00C410D1" w:rsidRDefault="009710CF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710CF" w:rsidRPr="00C410D1" w:rsidRDefault="009710CF" w:rsidP="009710CF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Творчество Л.Н. Толстого»»</w:t>
            </w:r>
          </w:p>
        </w:tc>
        <w:tc>
          <w:tcPr>
            <w:tcW w:w="1487" w:type="dxa"/>
          </w:tcPr>
          <w:p w:rsidR="009710CF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4.12.23</w:t>
            </w:r>
          </w:p>
        </w:tc>
      </w:tr>
      <w:tr w:rsidR="00A26DB5" w:rsidRPr="00C410D1" w:rsidTr="00C410D1">
        <w:tc>
          <w:tcPr>
            <w:tcW w:w="1809" w:type="dxa"/>
            <w:vMerge w:val="restart"/>
          </w:tcPr>
          <w:p w:rsidR="00A26DB5" w:rsidRPr="00C410D1" w:rsidRDefault="00A26DB5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</w:tcPr>
          <w:p w:rsidR="00A26DB5" w:rsidRPr="00C410D1" w:rsidRDefault="009710CF" w:rsidP="001F7E3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87" w:type="dxa"/>
          </w:tcPr>
          <w:p w:rsidR="00A26DB5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4.09</w:t>
            </w:r>
            <w:r w:rsidR="00D51393" w:rsidRPr="00C410D1">
              <w:rPr>
                <w:sz w:val="24"/>
                <w:szCs w:val="24"/>
              </w:rPr>
              <w:t>.23</w:t>
            </w:r>
          </w:p>
        </w:tc>
      </w:tr>
      <w:tr w:rsidR="00A26DB5" w:rsidRPr="00C410D1" w:rsidTr="00C410D1">
        <w:tc>
          <w:tcPr>
            <w:tcW w:w="1809" w:type="dxa"/>
            <w:vMerge/>
          </w:tcPr>
          <w:p w:rsidR="00A26DB5" w:rsidRPr="00C410D1" w:rsidRDefault="00A26DB5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26DB5" w:rsidRPr="00C410D1" w:rsidRDefault="00D51393" w:rsidP="001F7E3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«Текстовые задачи»</w:t>
            </w:r>
          </w:p>
        </w:tc>
        <w:tc>
          <w:tcPr>
            <w:tcW w:w="1487" w:type="dxa"/>
          </w:tcPr>
          <w:p w:rsidR="00A26DB5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0</w:t>
            </w:r>
            <w:r w:rsidR="00D51393" w:rsidRPr="00C410D1">
              <w:rPr>
                <w:sz w:val="24"/>
                <w:szCs w:val="24"/>
              </w:rPr>
              <w:t>.23</w:t>
            </w:r>
          </w:p>
        </w:tc>
      </w:tr>
      <w:tr w:rsidR="00A26DB5" w:rsidRPr="00C410D1" w:rsidTr="00C410D1">
        <w:tc>
          <w:tcPr>
            <w:tcW w:w="1809" w:type="dxa"/>
            <w:vMerge/>
          </w:tcPr>
          <w:p w:rsidR="00A26DB5" w:rsidRPr="00C410D1" w:rsidRDefault="00A26DB5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26DB5" w:rsidRPr="00C410D1" w:rsidRDefault="00D51393" w:rsidP="009710CF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«</w:t>
            </w:r>
            <w:r w:rsidR="009710CF" w:rsidRPr="00C410D1">
              <w:rPr>
                <w:sz w:val="24"/>
                <w:szCs w:val="24"/>
              </w:rPr>
              <w:t>Таблица умножения</w:t>
            </w:r>
            <w:r w:rsidRPr="00C410D1">
              <w:rPr>
                <w:sz w:val="24"/>
                <w:szCs w:val="24"/>
              </w:rPr>
              <w:t>»</w:t>
            </w:r>
          </w:p>
        </w:tc>
        <w:tc>
          <w:tcPr>
            <w:tcW w:w="1487" w:type="dxa"/>
          </w:tcPr>
          <w:p w:rsidR="00A26DB5" w:rsidRPr="00C410D1" w:rsidRDefault="009710CF" w:rsidP="00A26DB5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4.12.</w:t>
            </w:r>
            <w:r w:rsidR="00D51393" w:rsidRPr="00C410D1">
              <w:rPr>
                <w:sz w:val="24"/>
                <w:szCs w:val="24"/>
              </w:rPr>
              <w:t>23</w:t>
            </w:r>
          </w:p>
        </w:tc>
      </w:tr>
      <w:tr w:rsidR="00A26DB5" w:rsidRPr="00C410D1" w:rsidTr="00C410D1">
        <w:tc>
          <w:tcPr>
            <w:tcW w:w="1809" w:type="dxa"/>
            <w:tcBorders>
              <w:bottom w:val="single" w:sz="4" w:space="0" w:color="auto"/>
            </w:tcBorders>
          </w:tcPr>
          <w:p w:rsidR="00A26DB5" w:rsidRPr="00C410D1" w:rsidRDefault="009710CF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:rsidR="00A26DB5" w:rsidRPr="00C410D1" w:rsidRDefault="009710CF" w:rsidP="001F7E33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Проверочная работа «Наша Родина»</w:t>
            </w:r>
          </w:p>
        </w:tc>
        <w:tc>
          <w:tcPr>
            <w:tcW w:w="1487" w:type="dxa"/>
          </w:tcPr>
          <w:p w:rsidR="00A26DB5" w:rsidRPr="00C410D1" w:rsidRDefault="009710CF" w:rsidP="00D51393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2.11</w:t>
            </w:r>
            <w:r w:rsidR="00D51393" w:rsidRPr="00C410D1">
              <w:rPr>
                <w:sz w:val="24"/>
                <w:szCs w:val="24"/>
              </w:rPr>
              <w:t>.23</w:t>
            </w:r>
          </w:p>
        </w:tc>
      </w:tr>
      <w:tr w:rsidR="00072E84" w:rsidRPr="00C410D1" w:rsidTr="00F27AE8">
        <w:tc>
          <w:tcPr>
            <w:tcW w:w="10526" w:type="dxa"/>
            <w:gridSpan w:val="3"/>
            <w:tcBorders>
              <w:top w:val="nil"/>
            </w:tcBorders>
          </w:tcPr>
          <w:p w:rsidR="00072E84" w:rsidRPr="00C410D1" w:rsidRDefault="00072E84" w:rsidP="001F7E33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4 класс</w:t>
            </w:r>
          </w:p>
        </w:tc>
      </w:tr>
      <w:tr w:rsidR="00A26DB5" w:rsidRPr="00C410D1" w:rsidTr="00C410D1">
        <w:trPr>
          <w:trHeight w:val="384"/>
        </w:trPr>
        <w:tc>
          <w:tcPr>
            <w:tcW w:w="1809" w:type="dxa"/>
            <w:vMerge w:val="restart"/>
          </w:tcPr>
          <w:p w:rsidR="00A26DB5" w:rsidRPr="00C410D1" w:rsidRDefault="00A26DB5" w:rsidP="00A26DB5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A26DB5" w:rsidRPr="00C410D1" w:rsidRDefault="00806FF4" w:rsidP="00E245B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писывание. Словарный диктант</w:t>
            </w:r>
          </w:p>
        </w:tc>
        <w:tc>
          <w:tcPr>
            <w:tcW w:w="1487" w:type="dxa"/>
          </w:tcPr>
          <w:p w:rsidR="00A26DB5" w:rsidRPr="00C410D1" w:rsidRDefault="00806FF4" w:rsidP="00A813F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9.11.</w:t>
            </w:r>
            <w:r w:rsidR="00E245B8" w:rsidRPr="00C410D1">
              <w:rPr>
                <w:sz w:val="24"/>
                <w:szCs w:val="24"/>
              </w:rPr>
              <w:t>23</w:t>
            </w:r>
          </w:p>
        </w:tc>
      </w:tr>
      <w:tr w:rsidR="00A26DB5" w:rsidRPr="00C410D1" w:rsidTr="00C410D1">
        <w:trPr>
          <w:trHeight w:val="593"/>
        </w:trPr>
        <w:tc>
          <w:tcPr>
            <w:tcW w:w="1809" w:type="dxa"/>
            <w:vMerge/>
          </w:tcPr>
          <w:p w:rsidR="00A26DB5" w:rsidRPr="00C410D1" w:rsidRDefault="00A26DB5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26DB5" w:rsidRPr="00C410D1" w:rsidRDefault="00806FF4" w:rsidP="00E245B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Проверочная работа по разделу «Морфология»</w:t>
            </w:r>
          </w:p>
        </w:tc>
        <w:tc>
          <w:tcPr>
            <w:tcW w:w="1487" w:type="dxa"/>
          </w:tcPr>
          <w:p w:rsidR="00A26DB5" w:rsidRPr="00C410D1" w:rsidRDefault="00806FF4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6.12</w:t>
            </w:r>
            <w:r w:rsidR="00E245B8" w:rsidRPr="00C410D1">
              <w:rPr>
                <w:sz w:val="24"/>
                <w:szCs w:val="24"/>
              </w:rPr>
              <w:t>.23</w:t>
            </w:r>
          </w:p>
          <w:p w:rsidR="00A26DB5" w:rsidRPr="00C410D1" w:rsidRDefault="00A26DB5" w:rsidP="00A813F7">
            <w:pPr>
              <w:rPr>
                <w:sz w:val="24"/>
                <w:szCs w:val="24"/>
              </w:rPr>
            </w:pPr>
          </w:p>
        </w:tc>
      </w:tr>
      <w:tr w:rsidR="00A813F7" w:rsidRPr="00C410D1" w:rsidTr="00C410D1">
        <w:trPr>
          <w:trHeight w:val="855"/>
        </w:trPr>
        <w:tc>
          <w:tcPr>
            <w:tcW w:w="1809" w:type="dxa"/>
            <w:vMerge w:val="restart"/>
          </w:tcPr>
          <w:p w:rsidR="00A813F7" w:rsidRPr="00C410D1" w:rsidRDefault="00A813F7" w:rsidP="00A26DB5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487" w:type="dxa"/>
          </w:tcPr>
          <w:p w:rsidR="00A813F7" w:rsidRPr="00C410D1" w:rsidRDefault="00A813F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0.09.23</w:t>
            </w:r>
          </w:p>
        </w:tc>
      </w:tr>
      <w:tr w:rsidR="00A813F7" w:rsidRPr="00C410D1" w:rsidTr="00C410D1">
        <w:trPr>
          <w:trHeight w:val="90"/>
        </w:trPr>
        <w:tc>
          <w:tcPr>
            <w:tcW w:w="1809" w:type="dxa"/>
            <w:vMerge/>
          </w:tcPr>
          <w:p w:rsidR="00A813F7" w:rsidRPr="00C410D1" w:rsidRDefault="00A813F7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487" w:type="dxa"/>
          </w:tcPr>
          <w:p w:rsidR="00A813F7" w:rsidRPr="00C410D1" w:rsidRDefault="00A813F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7.10.23</w:t>
            </w:r>
          </w:p>
        </w:tc>
      </w:tr>
      <w:tr w:rsidR="00A813F7" w:rsidRPr="00C410D1" w:rsidTr="00C410D1">
        <w:trPr>
          <w:trHeight w:val="795"/>
        </w:trPr>
        <w:tc>
          <w:tcPr>
            <w:tcW w:w="1809" w:type="dxa"/>
            <w:vMerge/>
          </w:tcPr>
          <w:p w:rsidR="00A813F7" w:rsidRPr="00C410D1" w:rsidRDefault="00A813F7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487" w:type="dxa"/>
          </w:tcPr>
          <w:p w:rsidR="00A813F7" w:rsidRPr="00C410D1" w:rsidRDefault="00A813F7" w:rsidP="00A813F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2.11.23</w:t>
            </w:r>
          </w:p>
        </w:tc>
      </w:tr>
      <w:tr w:rsidR="00A813F7" w:rsidRPr="00C410D1" w:rsidTr="00C410D1">
        <w:trPr>
          <w:trHeight w:val="195"/>
        </w:trPr>
        <w:tc>
          <w:tcPr>
            <w:tcW w:w="1809" w:type="dxa"/>
            <w:vMerge/>
          </w:tcPr>
          <w:p w:rsidR="00A813F7" w:rsidRPr="00C410D1" w:rsidRDefault="00A813F7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A813F7" w:rsidRPr="00C410D1" w:rsidRDefault="00A813F7" w:rsidP="00A813F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Тематическая проверочная работа по итогам раздела «Литературная сказка»</w:t>
            </w:r>
          </w:p>
        </w:tc>
        <w:tc>
          <w:tcPr>
            <w:tcW w:w="1487" w:type="dxa"/>
          </w:tcPr>
          <w:p w:rsidR="00A813F7" w:rsidRPr="00C410D1" w:rsidRDefault="00A813F7" w:rsidP="00A813F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8.12.23</w:t>
            </w:r>
          </w:p>
        </w:tc>
      </w:tr>
      <w:tr w:rsidR="00806FF4" w:rsidRPr="00C410D1" w:rsidTr="00C410D1">
        <w:tc>
          <w:tcPr>
            <w:tcW w:w="1809" w:type="dxa"/>
            <w:vMerge w:val="restart"/>
          </w:tcPr>
          <w:p w:rsidR="00806FF4" w:rsidRPr="00C410D1" w:rsidRDefault="00806FF4" w:rsidP="00A26DB5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230" w:type="dxa"/>
          </w:tcPr>
          <w:p w:rsidR="00806FF4" w:rsidRPr="00C410D1" w:rsidRDefault="00806FF4" w:rsidP="00E245B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487" w:type="dxa"/>
          </w:tcPr>
          <w:p w:rsidR="00806FF4" w:rsidRPr="00C410D1" w:rsidRDefault="00806FF4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4.09.23</w:t>
            </w:r>
          </w:p>
          <w:p w:rsidR="00806FF4" w:rsidRPr="00C410D1" w:rsidRDefault="00806FF4" w:rsidP="00E245B8">
            <w:pPr>
              <w:rPr>
                <w:sz w:val="24"/>
                <w:szCs w:val="24"/>
              </w:rPr>
            </w:pPr>
          </w:p>
        </w:tc>
      </w:tr>
      <w:tr w:rsidR="00806FF4" w:rsidRPr="00C410D1" w:rsidTr="00C410D1">
        <w:tc>
          <w:tcPr>
            <w:tcW w:w="1809" w:type="dxa"/>
            <w:vMerge/>
          </w:tcPr>
          <w:p w:rsidR="00806FF4" w:rsidRPr="00C410D1" w:rsidRDefault="00806FF4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06FF4" w:rsidRPr="00C410D1" w:rsidRDefault="00806FF4" w:rsidP="00A26DB5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 Контрольная работа № 1</w:t>
            </w:r>
          </w:p>
        </w:tc>
        <w:tc>
          <w:tcPr>
            <w:tcW w:w="1487" w:type="dxa"/>
          </w:tcPr>
          <w:p w:rsidR="00806FF4" w:rsidRPr="00C410D1" w:rsidRDefault="00806FF4" w:rsidP="00836711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1.10.2023</w:t>
            </w:r>
          </w:p>
        </w:tc>
      </w:tr>
      <w:tr w:rsidR="00806FF4" w:rsidRPr="00C410D1" w:rsidTr="00C410D1">
        <w:tc>
          <w:tcPr>
            <w:tcW w:w="1809" w:type="dxa"/>
            <w:vMerge/>
          </w:tcPr>
          <w:p w:rsidR="00806FF4" w:rsidRPr="00C410D1" w:rsidRDefault="00806FF4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06FF4" w:rsidRPr="00C410D1" w:rsidRDefault="00806FF4" w:rsidP="00A26DB5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1487" w:type="dxa"/>
          </w:tcPr>
          <w:p w:rsidR="00806FF4" w:rsidRPr="00C410D1" w:rsidRDefault="00806FF4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1.23</w:t>
            </w:r>
          </w:p>
        </w:tc>
      </w:tr>
      <w:tr w:rsidR="00806FF4" w:rsidRPr="00C410D1" w:rsidTr="00C410D1">
        <w:tc>
          <w:tcPr>
            <w:tcW w:w="1809" w:type="dxa"/>
            <w:vMerge/>
          </w:tcPr>
          <w:p w:rsidR="00806FF4" w:rsidRPr="00C410D1" w:rsidRDefault="00806FF4" w:rsidP="00A26D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806FF4" w:rsidRPr="00C410D1" w:rsidRDefault="00806FF4" w:rsidP="00A26DB5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1487" w:type="dxa"/>
          </w:tcPr>
          <w:p w:rsidR="00806FF4" w:rsidRPr="00C410D1" w:rsidRDefault="00806FF4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8.12.23</w:t>
            </w:r>
          </w:p>
        </w:tc>
      </w:tr>
      <w:tr w:rsidR="00072E84" w:rsidRPr="00C410D1" w:rsidTr="009710CF">
        <w:tc>
          <w:tcPr>
            <w:tcW w:w="10526" w:type="dxa"/>
            <w:gridSpan w:val="3"/>
          </w:tcPr>
          <w:p w:rsidR="00072E84" w:rsidRPr="00C410D1" w:rsidRDefault="00072E84" w:rsidP="001F7E33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5 класс</w:t>
            </w:r>
          </w:p>
        </w:tc>
      </w:tr>
      <w:tr w:rsidR="00665207" w:rsidRPr="00C410D1" w:rsidTr="00C410D1">
        <w:tc>
          <w:tcPr>
            <w:tcW w:w="1809" w:type="dxa"/>
            <w:vMerge w:val="restart"/>
          </w:tcPr>
          <w:p w:rsidR="00665207" w:rsidRPr="00C410D1" w:rsidRDefault="0066520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665207" w:rsidRPr="00C410D1" w:rsidRDefault="00AD252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(повторение </w:t>
            </w:r>
            <w:proofErr w:type="gramStart"/>
            <w:r w:rsidRPr="00C410D1">
              <w:rPr>
                <w:sz w:val="24"/>
                <w:szCs w:val="24"/>
              </w:rPr>
              <w:t>изученного</w:t>
            </w:r>
            <w:proofErr w:type="gramEnd"/>
            <w:r w:rsidRPr="00C410D1">
              <w:rPr>
                <w:sz w:val="24"/>
                <w:szCs w:val="24"/>
              </w:rPr>
              <w:t xml:space="preserve"> в начальной школе)</w:t>
            </w:r>
          </w:p>
        </w:tc>
        <w:tc>
          <w:tcPr>
            <w:tcW w:w="1487" w:type="dxa"/>
          </w:tcPr>
          <w:p w:rsidR="00665207" w:rsidRPr="00C410D1" w:rsidRDefault="00AD252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3.09</w:t>
            </w:r>
            <w:r w:rsidR="00BC1256" w:rsidRPr="00C410D1">
              <w:rPr>
                <w:sz w:val="24"/>
                <w:szCs w:val="24"/>
              </w:rPr>
              <w:t>.23</w:t>
            </w:r>
          </w:p>
        </w:tc>
      </w:tr>
      <w:tr w:rsidR="00665207" w:rsidRPr="00C410D1" w:rsidTr="00C410D1">
        <w:tc>
          <w:tcPr>
            <w:tcW w:w="1809" w:type="dxa"/>
            <w:vMerge/>
          </w:tcPr>
          <w:p w:rsidR="00665207" w:rsidRPr="00C410D1" w:rsidRDefault="0066520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665207" w:rsidRPr="00C410D1" w:rsidRDefault="00AD252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</w:t>
            </w:r>
            <w:proofErr w:type="spellStart"/>
            <w:r w:rsidRPr="00C410D1">
              <w:rPr>
                <w:sz w:val="24"/>
                <w:szCs w:val="24"/>
              </w:rPr>
              <w:t>Морфемика</w:t>
            </w:r>
            <w:proofErr w:type="spellEnd"/>
            <w:r w:rsidRPr="00C410D1">
              <w:rPr>
                <w:sz w:val="24"/>
                <w:szCs w:val="24"/>
              </w:rPr>
              <w:t>. Орфография»</w:t>
            </w:r>
          </w:p>
        </w:tc>
        <w:tc>
          <w:tcPr>
            <w:tcW w:w="1487" w:type="dxa"/>
          </w:tcPr>
          <w:p w:rsidR="00665207" w:rsidRPr="00C410D1" w:rsidRDefault="00AD252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8.11</w:t>
            </w:r>
            <w:r w:rsidR="00BC1256" w:rsidRPr="00C410D1">
              <w:rPr>
                <w:sz w:val="24"/>
                <w:szCs w:val="24"/>
              </w:rPr>
              <w:t>.23</w:t>
            </w:r>
          </w:p>
        </w:tc>
      </w:tr>
      <w:tr w:rsidR="00665207" w:rsidRPr="00C410D1" w:rsidTr="00C410D1">
        <w:tc>
          <w:tcPr>
            <w:tcW w:w="1809" w:type="dxa"/>
            <w:vMerge/>
          </w:tcPr>
          <w:p w:rsidR="00665207" w:rsidRPr="00C410D1" w:rsidRDefault="0066520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665207" w:rsidRPr="00C410D1" w:rsidRDefault="00AD252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очинение. Устный рассказ</w:t>
            </w:r>
          </w:p>
        </w:tc>
        <w:tc>
          <w:tcPr>
            <w:tcW w:w="1487" w:type="dxa"/>
          </w:tcPr>
          <w:p w:rsidR="00665207" w:rsidRPr="00C410D1" w:rsidRDefault="00AD252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8.12.</w:t>
            </w:r>
            <w:r w:rsidR="00BC1256" w:rsidRPr="00C410D1">
              <w:rPr>
                <w:sz w:val="24"/>
                <w:szCs w:val="24"/>
              </w:rPr>
              <w:t>23</w:t>
            </w:r>
          </w:p>
        </w:tc>
      </w:tr>
      <w:tr w:rsidR="00665207" w:rsidRPr="00C410D1" w:rsidTr="00C410D1">
        <w:tc>
          <w:tcPr>
            <w:tcW w:w="1809" w:type="dxa"/>
            <w:vMerge/>
          </w:tcPr>
          <w:p w:rsidR="00665207" w:rsidRPr="00C410D1" w:rsidRDefault="0066520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665207" w:rsidRPr="00C410D1" w:rsidRDefault="00AD252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«Лексикология»</w:t>
            </w:r>
          </w:p>
        </w:tc>
        <w:tc>
          <w:tcPr>
            <w:tcW w:w="1487" w:type="dxa"/>
          </w:tcPr>
          <w:p w:rsidR="00665207" w:rsidRPr="00C410D1" w:rsidRDefault="00AD252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5.12</w:t>
            </w:r>
            <w:r w:rsidR="00BC1256" w:rsidRPr="00C410D1">
              <w:rPr>
                <w:sz w:val="24"/>
                <w:szCs w:val="24"/>
              </w:rPr>
              <w:t>.23</w:t>
            </w:r>
          </w:p>
        </w:tc>
      </w:tr>
      <w:tr w:rsidR="008E0997" w:rsidRPr="00C410D1" w:rsidTr="00C410D1">
        <w:tc>
          <w:tcPr>
            <w:tcW w:w="1809" w:type="dxa"/>
          </w:tcPr>
          <w:p w:rsidR="008E0997" w:rsidRPr="00C410D1" w:rsidRDefault="008E0997" w:rsidP="00575DF0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97" w:rsidRPr="00C410D1" w:rsidRDefault="008E0997" w:rsidP="004F2109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997" w:rsidRPr="00C410D1" w:rsidRDefault="004F2109" w:rsidP="00575DF0">
            <w:pPr>
              <w:ind w:right="62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8.11</w:t>
            </w:r>
            <w:r w:rsidR="008E0997" w:rsidRPr="00C410D1">
              <w:rPr>
                <w:sz w:val="24"/>
                <w:szCs w:val="24"/>
              </w:rPr>
              <w:t>.23</w:t>
            </w:r>
          </w:p>
        </w:tc>
      </w:tr>
      <w:tr w:rsidR="00072E84" w:rsidRPr="00C410D1" w:rsidTr="009710CF">
        <w:tc>
          <w:tcPr>
            <w:tcW w:w="10526" w:type="dxa"/>
            <w:gridSpan w:val="3"/>
          </w:tcPr>
          <w:p w:rsidR="00072E84" w:rsidRPr="00C410D1" w:rsidRDefault="00072E84" w:rsidP="001F7E33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6 класс</w:t>
            </w:r>
          </w:p>
        </w:tc>
      </w:tr>
      <w:tr w:rsidR="009F0A5A" w:rsidRPr="00C410D1" w:rsidTr="00C410D1">
        <w:tc>
          <w:tcPr>
            <w:tcW w:w="1809" w:type="dxa"/>
            <w:vMerge w:val="restart"/>
          </w:tcPr>
          <w:p w:rsidR="009F0A5A" w:rsidRPr="00C410D1" w:rsidRDefault="009F0A5A" w:rsidP="00557D5D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9F0A5A" w:rsidRPr="00C410D1" w:rsidRDefault="009F0A5A" w:rsidP="00AD170A">
            <w:pPr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Контрольная работа. Повторение 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12.09. 23вт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AD170A">
            <w:pPr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18.10.23 ср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FE65EE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Сочинение-описание природы и местности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15.11.23 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1F7E33">
            <w:pPr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Контрольная работа по теме "Лексикология. Культура речи"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21.11.23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557D5D">
            <w:pPr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1487" w:type="dxa"/>
          </w:tcPr>
          <w:p w:rsidR="009F0A5A" w:rsidRPr="00C410D1" w:rsidRDefault="009F0A5A" w:rsidP="00557D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12.12 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557D5D">
            <w:pPr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1487" w:type="dxa"/>
          </w:tcPr>
          <w:p w:rsidR="009F0A5A" w:rsidRPr="00C410D1" w:rsidRDefault="009F0A5A" w:rsidP="00557D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27.12 </w:t>
            </w:r>
          </w:p>
        </w:tc>
      </w:tr>
      <w:tr w:rsidR="00754A8C" w:rsidRPr="00C410D1" w:rsidTr="00C410D1">
        <w:tc>
          <w:tcPr>
            <w:tcW w:w="1809" w:type="dxa"/>
            <w:vMerge w:val="restart"/>
          </w:tcPr>
          <w:p w:rsidR="00754A8C" w:rsidRPr="00C410D1" w:rsidRDefault="00754A8C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Математи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по теме «Действия с натуральными числами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right="62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2.10.23.</w:t>
            </w:r>
          </w:p>
        </w:tc>
      </w:tr>
      <w:tr w:rsidR="00754A8C" w:rsidRPr="00C410D1" w:rsidTr="00C410D1">
        <w:tc>
          <w:tcPr>
            <w:tcW w:w="1809" w:type="dxa"/>
            <w:vMerge/>
          </w:tcPr>
          <w:p w:rsidR="00754A8C" w:rsidRPr="00C410D1" w:rsidRDefault="00754A8C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2 по теме «Дроби»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right="62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11.12.23. </w:t>
            </w:r>
          </w:p>
        </w:tc>
      </w:tr>
      <w:tr w:rsidR="009F0A5A" w:rsidRPr="00C410D1" w:rsidTr="009710CF">
        <w:tc>
          <w:tcPr>
            <w:tcW w:w="10526" w:type="dxa"/>
            <w:gridSpan w:val="3"/>
          </w:tcPr>
          <w:p w:rsidR="009F0A5A" w:rsidRPr="00C410D1" w:rsidRDefault="009F0A5A" w:rsidP="001F7E33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7 класс</w:t>
            </w:r>
          </w:p>
        </w:tc>
      </w:tr>
      <w:tr w:rsidR="009F0A5A" w:rsidRPr="00C410D1" w:rsidTr="00C410D1">
        <w:tc>
          <w:tcPr>
            <w:tcW w:w="1809" w:type="dxa"/>
            <w:vMerge w:val="restart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2.09.23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очинение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8.09.23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3.10.23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Изложение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3.11.23</w:t>
            </w:r>
          </w:p>
        </w:tc>
      </w:tr>
      <w:tr w:rsidR="009F0A5A" w:rsidRPr="00C410D1" w:rsidTr="00C410D1">
        <w:trPr>
          <w:trHeight w:val="345"/>
        </w:trPr>
        <w:tc>
          <w:tcPr>
            <w:tcW w:w="1809" w:type="dxa"/>
            <w:vMerge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Диктант</w:t>
            </w:r>
          </w:p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30.11.23</w:t>
            </w:r>
          </w:p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9.12.23</w:t>
            </w:r>
          </w:p>
        </w:tc>
      </w:tr>
      <w:tr w:rsidR="009F0A5A" w:rsidRPr="00C410D1" w:rsidTr="00C410D1">
        <w:trPr>
          <w:trHeight w:val="210"/>
        </w:trPr>
        <w:tc>
          <w:tcPr>
            <w:tcW w:w="1809" w:type="dxa"/>
            <w:vMerge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Причастие и деепричастие»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8.12.23</w:t>
            </w:r>
          </w:p>
        </w:tc>
      </w:tr>
      <w:tr w:rsidR="009F0A5A" w:rsidRPr="00C410D1" w:rsidTr="00C410D1">
        <w:trPr>
          <w:trHeight w:val="210"/>
        </w:trPr>
        <w:tc>
          <w:tcPr>
            <w:tcW w:w="1809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Литература</w:t>
            </w:r>
          </w:p>
        </w:tc>
        <w:tc>
          <w:tcPr>
            <w:tcW w:w="7230" w:type="dxa"/>
          </w:tcPr>
          <w:p w:rsidR="009F0A5A" w:rsidRPr="00C410D1" w:rsidRDefault="009F0A5A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литературе 19 века. Литература и история: изображение в литературе исторических событий</w:t>
            </w:r>
          </w:p>
        </w:tc>
        <w:tc>
          <w:tcPr>
            <w:tcW w:w="1487" w:type="dxa"/>
          </w:tcPr>
          <w:p w:rsidR="009F0A5A" w:rsidRPr="00C410D1" w:rsidRDefault="009F0A5A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2.12.23</w:t>
            </w:r>
          </w:p>
        </w:tc>
      </w:tr>
      <w:tr w:rsidR="009F0A5A" w:rsidRPr="00C410D1" w:rsidTr="00C410D1">
        <w:tc>
          <w:tcPr>
            <w:tcW w:w="1809" w:type="dxa"/>
          </w:tcPr>
          <w:p w:rsidR="009F0A5A" w:rsidRPr="00C410D1" w:rsidRDefault="009F0A5A" w:rsidP="00575DF0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Алгебр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A5A" w:rsidRPr="00C410D1" w:rsidRDefault="009F0A5A" w:rsidP="004F2109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0A5A" w:rsidRPr="00C410D1" w:rsidRDefault="009F0A5A" w:rsidP="00575DF0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0.23</w:t>
            </w:r>
          </w:p>
        </w:tc>
      </w:tr>
      <w:tr w:rsidR="009F0A5A" w:rsidRPr="00C410D1" w:rsidTr="00C410D1">
        <w:tc>
          <w:tcPr>
            <w:tcW w:w="1809" w:type="dxa"/>
          </w:tcPr>
          <w:p w:rsidR="009F0A5A" w:rsidRPr="00C410D1" w:rsidRDefault="009F0A5A" w:rsidP="00575DF0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A" w:rsidRPr="00C410D1" w:rsidRDefault="009F0A5A" w:rsidP="004F2109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5A" w:rsidRPr="00C410D1" w:rsidRDefault="009F0A5A" w:rsidP="00575DF0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5.12.23</w:t>
            </w:r>
          </w:p>
        </w:tc>
      </w:tr>
      <w:tr w:rsidR="009F0A5A" w:rsidRPr="00C410D1" w:rsidTr="009710CF">
        <w:tc>
          <w:tcPr>
            <w:tcW w:w="10526" w:type="dxa"/>
            <w:gridSpan w:val="3"/>
          </w:tcPr>
          <w:p w:rsidR="009F0A5A" w:rsidRPr="00C410D1" w:rsidRDefault="009F0A5A" w:rsidP="001F7E33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8 класс</w:t>
            </w:r>
          </w:p>
        </w:tc>
      </w:tr>
      <w:tr w:rsidR="009F0A5A" w:rsidRPr="00C410D1" w:rsidTr="00C410D1">
        <w:tc>
          <w:tcPr>
            <w:tcW w:w="1809" w:type="dxa"/>
            <w:vMerge w:val="restart"/>
          </w:tcPr>
          <w:p w:rsidR="009F0A5A" w:rsidRPr="00C410D1" w:rsidRDefault="009F0A5A" w:rsidP="00FD5D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9F0A5A" w:rsidRPr="00C410D1" w:rsidRDefault="009F0A5A" w:rsidP="00557D5D">
            <w:pPr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Контрольная работа. Повторение</w:t>
            </w:r>
          </w:p>
        </w:tc>
        <w:tc>
          <w:tcPr>
            <w:tcW w:w="1487" w:type="dxa"/>
          </w:tcPr>
          <w:p w:rsidR="009F0A5A" w:rsidRPr="00C410D1" w:rsidRDefault="009F0A5A" w:rsidP="00557D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14.09.23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AD170A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Сочинение на тему «Осенний день в Сокольниках»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05.10.23 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AD170A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Изложение сжатое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19.10.23 </w:t>
            </w:r>
          </w:p>
        </w:tc>
      </w:tr>
      <w:tr w:rsidR="009F0A5A" w:rsidRPr="00C410D1" w:rsidTr="00C410D1">
        <w:tc>
          <w:tcPr>
            <w:tcW w:w="1809" w:type="dxa"/>
            <w:vMerge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F0A5A" w:rsidRPr="00C410D1" w:rsidRDefault="009F0A5A" w:rsidP="00AD170A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Изложение подробное</w:t>
            </w:r>
          </w:p>
        </w:tc>
        <w:tc>
          <w:tcPr>
            <w:tcW w:w="1487" w:type="dxa"/>
          </w:tcPr>
          <w:p w:rsidR="009F0A5A" w:rsidRPr="00C410D1" w:rsidRDefault="009F0A5A" w:rsidP="009A02C2">
            <w:pPr>
              <w:jc w:val="center"/>
              <w:rPr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 xml:space="preserve">04.12.23 </w:t>
            </w:r>
          </w:p>
        </w:tc>
      </w:tr>
      <w:tr w:rsidR="00754A8C" w:rsidRPr="00C410D1" w:rsidTr="00C410D1">
        <w:tc>
          <w:tcPr>
            <w:tcW w:w="1809" w:type="dxa"/>
            <w:vMerge w:val="restart"/>
          </w:tcPr>
          <w:p w:rsidR="00754A8C" w:rsidRPr="00C410D1" w:rsidRDefault="00754A8C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Алгебр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54A8C" w:rsidRPr="00C410D1" w:rsidRDefault="00754A8C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1 по теме: «Квадратные корни. Степени. Квадратный трехчлен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4A8C" w:rsidRPr="00C410D1" w:rsidRDefault="00754A8C" w:rsidP="00835C08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08.11.23 </w:t>
            </w:r>
          </w:p>
        </w:tc>
      </w:tr>
      <w:tr w:rsidR="00754A8C" w:rsidRPr="00C410D1" w:rsidTr="00C410D1">
        <w:tc>
          <w:tcPr>
            <w:tcW w:w="1809" w:type="dxa"/>
            <w:vMerge/>
          </w:tcPr>
          <w:p w:rsidR="00754A8C" w:rsidRPr="00C410D1" w:rsidRDefault="00754A8C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2  по теме: «Алгебраическая дробь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13.12.23 </w:t>
            </w:r>
          </w:p>
        </w:tc>
      </w:tr>
      <w:tr w:rsidR="00754A8C" w:rsidRPr="00C410D1" w:rsidTr="00C410D1">
        <w:tc>
          <w:tcPr>
            <w:tcW w:w="1809" w:type="dxa"/>
            <w:vMerge w:val="restart"/>
          </w:tcPr>
          <w:p w:rsidR="00754A8C" w:rsidRPr="00C410D1" w:rsidRDefault="00754A8C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Геомет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по теме «Четырехугольники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2.10.23</w:t>
            </w:r>
          </w:p>
        </w:tc>
      </w:tr>
      <w:tr w:rsidR="00754A8C" w:rsidRPr="00C410D1" w:rsidTr="00C410D1">
        <w:tc>
          <w:tcPr>
            <w:tcW w:w="1809" w:type="dxa"/>
            <w:vMerge/>
          </w:tcPr>
          <w:p w:rsidR="00754A8C" w:rsidRPr="00C410D1" w:rsidRDefault="00754A8C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2  по теме «Подобные треугольники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A8C" w:rsidRPr="00C410D1" w:rsidRDefault="00754A8C" w:rsidP="00754A8C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2.12.23</w:t>
            </w:r>
          </w:p>
        </w:tc>
      </w:tr>
      <w:tr w:rsidR="00712555" w:rsidRPr="00C410D1" w:rsidTr="00C410D1">
        <w:tc>
          <w:tcPr>
            <w:tcW w:w="1809" w:type="dxa"/>
          </w:tcPr>
          <w:p w:rsidR="00712555" w:rsidRPr="00C410D1" w:rsidRDefault="00712555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55" w:rsidRPr="000B6AA3" w:rsidRDefault="00712555" w:rsidP="00D63872">
            <w:pPr>
              <w:rPr>
                <w:sz w:val="24"/>
                <w:szCs w:val="24"/>
              </w:rPr>
            </w:pPr>
            <w:r w:rsidRPr="000B6AA3">
              <w:rPr>
                <w:color w:val="000000"/>
                <w:sz w:val="24"/>
                <w:szCs w:val="24"/>
              </w:rPr>
              <w:t>Контрольная работа по темам "Статистика. Множества"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555" w:rsidRPr="000B6AA3" w:rsidRDefault="00712555" w:rsidP="00D63872">
            <w:pPr>
              <w:rPr>
                <w:sz w:val="24"/>
                <w:szCs w:val="24"/>
              </w:rPr>
            </w:pPr>
            <w:r w:rsidRPr="000B6AA3">
              <w:rPr>
                <w:sz w:val="24"/>
                <w:szCs w:val="24"/>
              </w:rPr>
              <w:t>27.10.23</w:t>
            </w:r>
          </w:p>
        </w:tc>
      </w:tr>
      <w:tr w:rsidR="00712555" w:rsidRPr="00C410D1" w:rsidTr="00C410D1">
        <w:tc>
          <w:tcPr>
            <w:tcW w:w="1809" w:type="dxa"/>
          </w:tcPr>
          <w:p w:rsidR="00712555" w:rsidRPr="00C410D1" w:rsidRDefault="00712555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Физика</w:t>
            </w:r>
          </w:p>
        </w:tc>
        <w:tc>
          <w:tcPr>
            <w:tcW w:w="7230" w:type="dxa"/>
          </w:tcPr>
          <w:p w:rsidR="00712555" w:rsidRPr="00C410D1" w:rsidRDefault="00712555" w:rsidP="00895270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87" w:type="dxa"/>
          </w:tcPr>
          <w:p w:rsidR="00712555" w:rsidRPr="00C410D1" w:rsidRDefault="00712555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4.12.23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A26DB5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Химия</w:t>
            </w: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</w:t>
            </w:r>
          </w:p>
          <w:p w:rsidR="00760567" w:rsidRPr="000B6AA3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«Вещества и химические реакции»</w:t>
            </w:r>
          </w:p>
        </w:tc>
        <w:tc>
          <w:tcPr>
            <w:tcW w:w="1487" w:type="dxa"/>
          </w:tcPr>
          <w:p w:rsidR="00760567" w:rsidRPr="000B6AA3" w:rsidRDefault="00760567" w:rsidP="00D63872">
            <w:pPr>
              <w:rPr>
                <w:sz w:val="24"/>
                <w:szCs w:val="24"/>
              </w:rPr>
            </w:pPr>
            <w:r w:rsidRPr="000B6AA3">
              <w:rPr>
                <w:sz w:val="24"/>
                <w:szCs w:val="24"/>
              </w:rPr>
              <w:t>16.11.23г</w:t>
            </w:r>
          </w:p>
        </w:tc>
      </w:tr>
      <w:tr w:rsidR="00760567" w:rsidRPr="00C410D1" w:rsidTr="009710CF">
        <w:tc>
          <w:tcPr>
            <w:tcW w:w="10526" w:type="dxa"/>
            <w:gridSpan w:val="3"/>
          </w:tcPr>
          <w:p w:rsidR="00760567" w:rsidRPr="00C410D1" w:rsidRDefault="00760567" w:rsidP="00A26DB5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9 класс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230" w:type="dxa"/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Основные орфографические и пунктуационные правила»</w:t>
            </w:r>
          </w:p>
        </w:tc>
        <w:tc>
          <w:tcPr>
            <w:tcW w:w="1487" w:type="dxa"/>
          </w:tcPr>
          <w:p w:rsidR="00760567" w:rsidRPr="00C410D1" w:rsidRDefault="00760567" w:rsidP="00AD252A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2.09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жатое изложение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4.10.23</w:t>
            </w:r>
          </w:p>
        </w:tc>
      </w:tr>
      <w:tr w:rsidR="00760567" w:rsidRPr="00C410D1" w:rsidTr="00C410D1">
        <w:trPr>
          <w:trHeight w:val="255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5.10.23</w:t>
            </w:r>
          </w:p>
        </w:tc>
      </w:tr>
      <w:tr w:rsidR="00760567" w:rsidRPr="00C410D1" w:rsidTr="00C410D1">
        <w:trPr>
          <w:trHeight w:val="70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:rsidR="00760567" w:rsidRPr="00C410D1" w:rsidRDefault="00760567" w:rsidP="004F2109">
            <w:pPr>
              <w:tabs>
                <w:tab w:val="left" w:pos="375"/>
              </w:tabs>
              <w:rPr>
                <w:sz w:val="24"/>
                <w:szCs w:val="24"/>
              </w:rPr>
            </w:pPr>
          </w:p>
        </w:tc>
      </w:tr>
      <w:tr w:rsidR="00760567" w:rsidRPr="00C410D1" w:rsidTr="00C410D1">
        <w:trPr>
          <w:trHeight w:val="180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Сочинение </w:t>
            </w:r>
            <w:proofErr w:type="gramStart"/>
            <w:r w:rsidRPr="00C410D1">
              <w:rPr>
                <w:sz w:val="24"/>
                <w:szCs w:val="24"/>
              </w:rPr>
              <w:t>–р</w:t>
            </w:r>
            <w:proofErr w:type="gramEnd"/>
            <w:r w:rsidRPr="00C410D1">
              <w:rPr>
                <w:sz w:val="24"/>
                <w:szCs w:val="24"/>
              </w:rPr>
              <w:t>ассуждение с объяснением слова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8.11.23</w:t>
            </w:r>
          </w:p>
        </w:tc>
      </w:tr>
      <w:tr w:rsidR="00760567" w:rsidRPr="00C410D1" w:rsidTr="00C410D1">
        <w:trPr>
          <w:trHeight w:val="70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760567" w:rsidRPr="00C410D1" w:rsidRDefault="00760567" w:rsidP="004F2109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</w:tr>
      <w:tr w:rsidR="00760567" w:rsidRPr="00C410D1" w:rsidTr="00C410D1">
        <w:trPr>
          <w:trHeight w:val="255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по теме «Сложносочинённые предложения»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6.12.23</w:t>
            </w:r>
          </w:p>
        </w:tc>
      </w:tr>
      <w:tr w:rsidR="00760567" w:rsidRPr="00C410D1" w:rsidTr="00C410D1">
        <w:trPr>
          <w:trHeight w:val="255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Сочинение-рассуждение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5.12.23</w:t>
            </w:r>
          </w:p>
        </w:tc>
      </w:tr>
      <w:tr w:rsidR="00760567" w:rsidRPr="00C410D1" w:rsidTr="00C410D1">
        <w:trPr>
          <w:trHeight w:val="70"/>
        </w:trPr>
        <w:tc>
          <w:tcPr>
            <w:tcW w:w="1809" w:type="dxa"/>
            <w:vMerge/>
          </w:tcPr>
          <w:p w:rsidR="00760567" w:rsidRPr="00C410D1" w:rsidRDefault="00760567" w:rsidP="006652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FFFFFF" w:themeColor="background1"/>
            </w:tcBorders>
          </w:tcPr>
          <w:p w:rsidR="00760567" w:rsidRPr="00C410D1" w:rsidRDefault="00760567" w:rsidP="00665207">
            <w:pPr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FFFFFF" w:themeColor="background1"/>
            </w:tcBorders>
          </w:tcPr>
          <w:p w:rsidR="00760567" w:rsidRPr="00C410D1" w:rsidRDefault="00760567" w:rsidP="00AD252A">
            <w:pPr>
              <w:rPr>
                <w:sz w:val="24"/>
                <w:szCs w:val="24"/>
              </w:rPr>
            </w:pP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230" w:type="dxa"/>
          </w:tcPr>
          <w:p w:rsidR="00760567" w:rsidRPr="00C410D1" w:rsidRDefault="00760567" w:rsidP="009E305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87" w:type="dxa"/>
          </w:tcPr>
          <w:p w:rsidR="00760567" w:rsidRPr="00C410D1" w:rsidRDefault="0076056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8.12.23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Алгебра</w:t>
            </w:r>
          </w:p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по теме «Уравнения с одной переменной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right="62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23.10..23. 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2 по теме «Системы уравнений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01.12.23 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Геометр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по теме «Решение треугольников»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right="62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26.10.23 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2 по теме «Преобразования подобия. Метрические соотношения в окружности».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754A8C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07.12.23 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Физика</w:t>
            </w:r>
          </w:p>
        </w:tc>
        <w:tc>
          <w:tcPr>
            <w:tcW w:w="7230" w:type="dxa"/>
          </w:tcPr>
          <w:p w:rsidR="00760567" w:rsidRPr="00C410D1" w:rsidRDefault="00760567" w:rsidP="00895270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87" w:type="dxa"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6.11.23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География</w:t>
            </w:r>
          </w:p>
        </w:tc>
        <w:tc>
          <w:tcPr>
            <w:tcW w:w="7230" w:type="dxa"/>
          </w:tcPr>
          <w:p w:rsidR="00760567" w:rsidRPr="00C410D1" w:rsidRDefault="00760567" w:rsidP="00895270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87" w:type="dxa"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2.23</w:t>
            </w:r>
          </w:p>
        </w:tc>
      </w:tr>
      <w:tr w:rsidR="00760567" w:rsidRPr="00C410D1" w:rsidTr="00C410D1">
        <w:trPr>
          <w:trHeight w:val="510"/>
        </w:trPr>
        <w:tc>
          <w:tcPr>
            <w:tcW w:w="1809" w:type="dxa"/>
          </w:tcPr>
          <w:p w:rsidR="00760567" w:rsidRPr="00C410D1" w:rsidRDefault="00760567" w:rsidP="00DE2DB4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Химия</w:t>
            </w:r>
          </w:p>
        </w:tc>
        <w:tc>
          <w:tcPr>
            <w:tcW w:w="7230" w:type="dxa"/>
          </w:tcPr>
          <w:p w:rsidR="00760567" w:rsidRPr="00C410D1" w:rsidRDefault="00760567" w:rsidP="00D6526C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«Электролитическая диссоциация. Химические реакции в растворах»</w:t>
            </w:r>
          </w:p>
        </w:tc>
        <w:tc>
          <w:tcPr>
            <w:tcW w:w="1487" w:type="dxa"/>
          </w:tcPr>
          <w:p w:rsidR="00760567" w:rsidRPr="00C410D1" w:rsidRDefault="00760567" w:rsidP="00DE2DB4">
            <w:pPr>
              <w:jc w:val="center"/>
              <w:rPr>
                <w:sz w:val="24"/>
                <w:szCs w:val="24"/>
              </w:rPr>
            </w:pPr>
            <w:r w:rsidRPr="000B6AA3">
              <w:rPr>
                <w:sz w:val="24"/>
                <w:szCs w:val="24"/>
              </w:rPr>
              <w:t>7.11.23г</w:t>
            </w:r>
          </w:p>
        </w:tc>
      </w:tr>
      <w:tr w:rsidR="00760567" w:rsidRPr="00C410D1" w:rsidTr="009710CF">
        <w:tc>
          <w:tcPr>
            <w:tcW w:w="10526" w:type="dxa"/>
            <w:gridSpan w:val="3"/>
          </w:tcPr>
          <w:p w:rsidR="00760567" w:rsidRPr="00C410D1" w:rsidRDefault="00760567" w:rsidP="00DE2DB4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10 класс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9F0A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760567" w:rsidRPr="00C410D1" w:rsidRDefault="00760567" w:rsidP="00557D5D">
            <w:pPr>
              <w:rPr>
                <w:color w:val="000000"/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Обучающее сочинение-рассуждение</w:t>
            </w:r>
          </w:p>
        </w:tc>
        <w:tc>
          <w:tcPr>
            <w:tcW w:w="1487" w:type="dxa"/>
          </w:tcPr>
          <w:p w:rsidR="00760567" w:rsidRPr="00C410D1" w:rsidRDefault="00760567" w:rsidP="00557D5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10D1">
              <w:rPr>
                <w:color w:val="000000" w:themeColor="text1"/>
                <w:sz w:val="24"/>
                <w:szCs w:val="24"/>
              </w:rPr>
              <w:t>30.11. 23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Алгебра</w:t>
            </w:r>
          </w:p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«Рациональные уравнения  и </w:t>
            </w:r>
            <w:proofErr w:type="spellStart"/>
            <w:r w:rsidRPr="00C410D1">
              <w:rPr>
                <w:sz w:val="24"/>
                <w:szCs w:val="24"/>
              </w:rPr>
              <w:t>неравенства</w:t>
            </w:r>
            <w:proofErr w:type="gramStart"/>
            <w:r w:rsidRPr="00C410D1">
              <w:rPr>
                <w:sz w:val="24"/>
                <w:szCs w:val="24"/>
              </w:rPr>
              <w:t>.С</w:t>
            </w:r>
            <w:proofErr w:type="gramEnd"/>
            <w:r w:rsidRPr="00C410D1">
              <w:rPr>
                <w:sz w:val="24"/>
                <w:szCs w:val="24"/>
              </w:rPr>
              <w:t>истема</w:t>
            </w:r>
            <w:proofErr w:type="spellEnd"/>
            <w:r w:rsidRPr="00C410D1">
              <w:rPr>
                <w:sz w:val="24"/>
                <w:szCs w:val="24"/>
              </w:rPr>
              <w:t xml:space="preserve"> линейных уравнений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1.10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left="3" w:right="47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2 по теме «Степенная функция. Ее свойства и график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8.11.23</w:t>
            </w:r>
          </w:p>
          <w:p w:rsidR="00760567" w:rsidRPr="00C410D1" w:rsidRDefault="00760567" w:rsidP="00287A14">
            <w:pPr>
              <w:ind w:right="59"/>
              <w:jc w:val="center"/>
              <w:rPr>
                <w:sz w:val="24"/>
                <w:szCs w:val="24"/>
              </w:rPr>
            </w:pP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left="3" w:right="47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3 по теме «Свойства и график корня</w:t>
            </w:r>
            <w:proofErr w:type="gramStart"/>
            <w:r w:rsidRPr="00C410D1">
              <w:rPr>
                <w:sz w:val="24"/>
                <w:szCs w:val="24"/>
              </w:rPr>
              <w:t xml:space="preserve"> </w:t>
            </w:r>
            <w:r w:rsidRPr="00C410D1">
              <w:rPr>
                <w:sz w:val="24"/>
                <w:szCs w:val="24"/>
                <w:lang w:val="en-US"/>
              </w:rPr>
              <w:t>n</w:t>
            </w:r>
            <w:proofErr w:type="gramEnd"/>
            <w:r w:rsidRPr="00C410D1">
              <w:rPr>
                <w:sz w:val="24"/>
                <w:szCs w:val="24"/>
              </w:rPr>
              <w:t>-ной степени. Иррациональные уравнения»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5.12.23</w:t>
            </w:r>
          </w:p>
          <w:p w:rsidR="00760567" w:rsidRPr="00C410D1" w:rsidRDefault="00760567" w:rsidP="00287A14">
            <w:pPr>
              <w:ind w:right="59"/>
              <w:jc w:val="center"/>
              <w:rPr>
                <w:sz w:val="24"/>
                <w:szCs w:val="24"/>
              </w:rPr>
            </w:pP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754A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right="47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4 по теме «Показательная функция. Показательные уравнения»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67" w:rsidRPr="00C410D1" w:rsidRDefault="00760567" w:rsidP="00287A14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2.12.23</w:t>
            </w:r>
          </w:p>
          <w:p w:rsidR="00760567" w:rsidRPr="00C410D1" w:rsidRDefault="00760567" w:rsidP="00287A14">
            <w:pPr>
              <w:ind w:right="59"/>
              <w:rPr>
                <w:sz w:val="24"/>
                <w:szCs w:val="24"/>
              </w:rPr>
            </w:pP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497B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Геометрия</w:t>
            </w: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567" w:rsidRPr="00C410D1" w:rsidRDefault="00760567" w:rsidP="004D1354">
            <w:pPr>
              <w:ind w:left="3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по теме «Аксиомы стереометрии. Сечения»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567" w:rsidRPr="00C410D1" w:rsidRDefault="00760567" w:rsidP="00760567">
            <w:pPr>
              <w:ind w:right="59"/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4.10.23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497B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567" w:rsidRPr="000B6AA3" w:rsidRDefault="00760567" w:rsidP="00D63872">
            <w:pPr>
              <w:rPr>
                <w:sz w:val="24"/>
                <w:szCs w:val="24"/>
              </w:rPr>
            </w:pPr>
            <w:r w:rsidRPr="000B6AA3">
              <w:rPr>
                <w:color w:val="000000"/>
                <w:sz w:val="24"/>
                <w:szCs w:val="24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567" w:rsidRPr="000B6AA3" w:rsidRDefault="00760567" w:rsidP="00D63872">
            <w:pPr>
              <w:rPr>
                <w:sz w:val="24"/>
                <w:szCs w:val="24"/>
              </w:rPr>
            </w:pPr>
            <w:r w:rsidRPr="000B6AA3">
              <w:rPr>
                <w:sz w:val="24"/>
                <w:szCs w:val="24"/>
              </w:rPr>
              <w:t>12.11.23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</w:p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Физика</w:t>
            </w: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1 «Кинематика»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3.10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2 «Динамика»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9.11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3 «Законы сохранения»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4.12.23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6E1D58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Химия</w:t>
            </w:r>
          </w:p>
        </w:tc>
        <w:tc>
          <w:tcPr>
            <w:tcW w:w="7230" w:type="dxa"/>
          </w:tcPr>
          <w:p w:rsidR="00760567" w:rsidRPr="00C410D1" w:rsidRDefault="00760567" w:rsidP="00E059C1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1 «Углеводороды»</w:t>
            </w:r>
          </w:p>
        </w:tc>
        <w:tc>
          <w:tcPr>
            <w:tcW w:w="1487" w:type="dxa"/>
          </w:tcPr>
          <w:p w:rsidR="00760567" w:rsidRPr="00C410D1" w:rsidRDefault="00760567" w:rsidP="006E1D58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12.23</w:t>
            </w:r>
          </w:p>
        </w:tc>
      </w:tr>
      <w:tr w:rsidR="00760567" w:rsidRPr="00C410D1" w:rsidTr="009710CF">
        <w:tc>
          <w:tcPr>
            <w:tcW w:w="10526" w:type="dxa"/>
            <w:gridSpan w:val="3"/>
          </w:tcPr>
          <w:p w:rsidR="00760567" w:rsidRPr="00C410D1" w:rsidRDefault="00760567" w:rsidP="006E1D58">
            <w:pPr>
              <w:jc w:val="center"/>
              <w:rPr>
                <w:b/>
                <w:sz w:val="24"/>
                <w:szCs w:val="24"/>
              </w:rPr>
            </w:pPr>
            <w:r w:rsidRPr="00C410D1">
              <w:rPr>
                <w:b/>
                <w:sz w:val="24"/>
                <w:szCs w:val="24"/>
              </w:rPr>
              <w:t>11 класс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230" w:type="dxa"/>
          </w:tcPr>
          <w:p w:rsidR="00760567" w:rsidRPr="00C410D1" w:rsidRDefault="00760567" w:rsidP="009E305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1487" w:type="dxa"/>
          </w:tcPr>
          <w:p w:rsidR="00760567" w:rsidRPr="00C410D1" w:rsidRDefault="0076056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05.10.23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7230" w:type="dxa"/>
          </w:tcPr>
          <w:p w:rsidR="00760567" w:rsidRPr="00C410D1" w:rsidRDefault="00760567" w:rsidP="009E3058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ое сочинение</w:t>
            </w:r>
          </w:p>
        </w:tc>
        <w:tc>
          <w:tcPr>
            <w:tcW w:w="1487" w:type="dxa"/>
          </w:tcPr>
          <w:p w:rsidR="00760567" w:rsidRPr="00C410D1" w:rsidRDefault="00760567" w:rsidP="00836711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2.12.23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6E1D58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Алгебра</w:t>
            </w: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Контрольная работа по теме "Степень с рациональным показателем. Показательная функция. Показательные уравнения и неравенства"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7.09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6E1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 xml:space="preserve">Контрольная работа по теме "Логарифмическая функция. Логарифмические уравнения и </w:t>
            </w:r>
            <w:proofErr w:type="spellStart"/>
            <w:r w:rsidRPr="00C410D1">
              <w:rPr>
                <w:color w:val="000000"/>
                <w:sz w:val="24"/>
                <w:szCs w:val="24"/>
              </w:rPr>
              <w:t>неравенства</w:t>
            </w:r>
            <w:proofErr w:type="gramStart"/>
            <w:r w:rsidRPr="00C410D1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C410D1">
              <w:rPr>
                <w:color w:val="000000"/>
                <w:sz w:val="24"/>
                <w:szCs w:val="24"/>
              </w:rPr>
              <w:t>ригонометрические</w:t>
            </w:r>
            <w:proofErr w:type="spellEnd"/>
            <w:r w:rsidRPr="00C410D1">
              <w:rPr>
                <w:color w:val="000000"/>
                <w:sz w:val="24"/>
                <w:szCs w:val="24"/>
              </w:rPr>
              <w:t xml:space="preserve"> функции и их </w:t>
            </w:r>
            <w:proofErr w:type="spellStart"/>
            <w:r w:rsidRPr="00C410D1">
              <w:rPr>
                <w:color w:val="000000"/>
                <w:sz w:val="24"/>
                <w:szCs w:val="24"/>
              </w:rPr>
              <w:t>графики.Тригонометрические</w:t>
            </w:r>
            <w:proofErr w:type="spellEnd"/>
            <w:r w:rsidRPr="00C410D1">
              <w:rPr>
                <w:color w:val="000000"/>
                <w:sz w:val="24"/>
                <w:szCs w:val="24"/>
              </w:rPr>
              <w:t xml:space="preserve"> неравенства"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4.10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6E1D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Контрольная работа по теме "Производная. Применение производной"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1.12.23</w:t>
            </w:r>
          </w:p>
        </w:tc>
      </w:tr>
      <w:tr w:rsidR="00760567" w:rsidRPr="00C410D1" w:rsidTr="00C410D1">
        <w:tc>
          <w:tcPr>
            <w:tcW w:w="1809" w:type="dxa"/>
          </w:tcPr>
          <w:p w:rsidR="00760567" w:rsidRPr="00C410D1" w:rsidRDefault="00760567" w:rsidP="006E1D58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Геометрия</w:t>
            </w: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color w:val="000000"/>
                <w:sz w:val="24"/>
                <w:szCs w:val="24"/>
              </w:rPr>
              <w:t>Контрольная работа по темам "Тела вращения" и "Объемы тел"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3.10.23</w:t>
            </w:r>
          </w:p>
        </w:tc>
      </w:tr>
      <w:tr w:rsidR="00120FC1" w:rsidRPr="00C410D1" w:rsidTr="00D63872">
        <w:tc>
          <w:tcPr>
            <w:tcW w:w="1809" w:type="dxa"/>
          </w:tcPr>
          <w:p w:rsidR="00120FC1" w:rsidRPr="00C410D1" w:rsidRDefault="00120FC1" w:rsidP="00D63872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C1" w:rsidRPr="000B6AA3" w:rsidRDefault="00120FC1" w:rsidP="00D63872">
            <w:pPr>
              <w:rPr>
                <w:sz w:val="24"/>
                <w:szCs w:val="24"/>
              </w:rPr>
            </w:pPr>
            <w:r w:rsidRPr="000B6AA3">
              <w:rPr>
                <w:color w:val="000000"/>
                <w:sz w:val="24"/>
                <w:szCs w:val="24"/>
              </w:rPr>
              <w:t>Контрольная работа №1: "Графы, вероятности, множества, комбинаторика"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FC1" w:rsidRPr="000B6AA3" w:rsidRDefault="00120FC1" w:rsidP="00D63872">
            <w:pPr>
              <w:rPr>
                <w:sz w:val="24"/>
                <w:szCs w:val="24"/>
              </w:rPr>
            </w:pPr>
            <w:r w:rsidRPr="000B6AA3">
              <w:rPr>
                <w:sz w:val="24"/>
                <w:szCs w:val="24"/>
              </w:rPr>
              <w:t>12.11.23</w:t>
            </w:r>
          </w:p>
        </w:tc>
      </w:tr>
      <w:tr w:rsidR="00760567" w:rsidRPr="00C410D1" w:rsidTr="00C410D1">
        <w:tc>
          <w:tcPr>
            <w:tcW w:w="1809" w:type="dxa"/>
            <w:vMerge w:val="restart"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Физика</w:t>
            </w: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 xml:space="preserve">Контрольная работа № 1 «Магнитное поле. Электромагнитная </w:t>
            </w:r>
            <w:r w:rsidRPr="00C410D1">
              <w:rPr>
                <w:sz w:val="24"/>
                <w:szCs w:val="24"/>
              </w:rPr>
              <w:lastRenderedPageBreak/>
              <w:t>индукция»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lastRenderedPageBreak/>
              <w:t>28.09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2 «Механические колебания»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18.10.23</w:t>
            </w:r>
          </w:p>
        </w:tc>
      </w:tr>
      <w:tr w:rsidR="00760567" w:rsidRPr="00C410D1" w:rsidTr="00C410D1">
        <w:tc>
          <w:tcPr>
            <w:tcW w:w="1809" w:type="dxa"/>
            <w:vMerge/>
          </w:tcPr>
          <w:p w:rsidR="00760567" w:rsidRPr="00C410D1" w:rsidRDefault="00760567" w:rsidP="00E31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Контрольная работа № 3 «Электромагнитные колебания. Использование электрической энергии»</w:t>
            </w:r>
          </w:p>
        </w:tc>
        <w:tc>
          <w:tcPr>
            <w:tcW w:w="1487" w:type="dxa"/>
          </w:tcPr>
          <w:p w:rsidR="00760567" w:rsidRPr="00C410D1" w:rsidRDefault="00760567" w:rsidP="00D63872">
            <w:pPr>
              <w:rPr>
                <w:sz w:val="24"/>
                <w:szCs w:val="24"/>
              </w:rPr>
            </w:pPr>
            <w:r w:rsidRPr="00C410D1">
              <w:rPr>
                <w:sz w:val="24"/>
                <w:szCs w:val="24"/>
              </w:rPr>
              <w:t>29.11.23</w:t>
            </w:r>
          </w:p>
        </w:tc>
      </w:tr>
    </w:tbl>
    <w:p w:rsidR="009A02C2" w:rsidRPr="00C410D1" w:rsidRDefault="009A02C2" w:rsidP="009A02C2">
      <w:pPr>
        <w:jc w:val="center"/>
        <w:rPr>
          <w:sz w:val="24"/>
          <w:szCs w:val="24"/>
        </w:rPr>
      </w:pPr>
    </w:p>
    <w:sectPr w:rsidR="009A02C2" w:rsidRPr="00C410D1" w:rsidSect="004F2BE0">
      <w:headerReference w:type="default" r:id="rId7"/>
      <w:footerReference w:type="default" r:id="rId8"/>
      <w:pgSz w:w="11910" w:h="16840"/>
      <w:pgMar w:top="1040" w:right="460" w:bottom="740" w:left="1140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5E" w:rsidRDefault="003B675E">
      <w:r>
        <w:separator/>
      </w:r>
    </w:p>
  </w:endnote>
  <w:endnote w:type="continuationSeparator" w:id="0">
    <w:p w:rsidR="003B675E" w:rsidRDefault="003B6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CF" w:rsidRDefault="009710CF">
    <w:pPr>
      <w:pStyle w:val="a3"/>
      <w:spacing w:line="14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5E" w:rsidRDefault="003B675E">
      <w:r>
        <w:separator/>
      </w:r>
    </w:p>
  </w:footnote>
  <w:footnote w:type="continuationSeparator" w:id="0">
    <w:p w:rsidR="003B675E" w:rsidRDefault="003B6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CF" w:rsidRDefault="009710CF">
    <w:pPr>
      <w:pStyle w:val="a3"/>
      <w:spacing w:line="14" w:lineRule="auto"/>
      <w:rPr>
        <w:b w:val="0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777FE"/>
    <w:rsid w:val="000439D7"/>
    <w:rsid w:val="00072E84"/>
    <w:rsid w:val="00092C4E"/>
    <w:rsid w:val="000A4A5F"/>
    <w:rsid w:val="000C10B7"/>
    <w:rsid w:val="000E641B"/>
    <w:rsid w:val="00120AAB"/>
    <w:rsid w:val="00120FC1"/>
    <w:rsid w:val="00133BC0"/>
    <w:rsid w:val="00145453"/>
    <w:rsid w:val="001B3496"/>
    <w:rsid w:val="001B4874"/>
    <w:rsid w:val="001C0BBE"/>
    <w:rsid w:val="001F74F7"/>
    <w:rsid w:val="001F7E33"/>
    <w:rsid w:val="002072D3"/>
    <w:rsid w:val="00207AD9"/>
    <w:rsid w:val="0021743E"/>
    <w:rsid w:val="002217FD"/>
    <w:rsid w:val="00285A15"/>
    <w:rsid w:val="002871E8"/>
    <w:rsid w:val="002F11CF"/>
    <w:rsid w:val="002F2975"/>
    <w:rsid w:val="00300A51"/>
    <w:rsid w:val="00372ADA"/>
    <w:rsid w:val="003949BA"/>
    <w:rsid w:val="003B3DA4"/>
    <w:rsid w:val="003B675E"/>
    <w:rsid w:val="003E7E09"/>
    <w:rsid w:val="004035BB"/>
    <w:rsid w:val="00421EF3"/>
    <w:rsid w:val="00436E7F"/>
    <w:rsid w:val="00497B11"/>
    <w:rsid w:val="004C5DE9"/>
    <w:rsid w:val="004D1354"/>
    <w:rsid w:val="004D2DE1"/>
    <w:rsid w:val="004D652A"/>
    <w:rsid w:val="004E0FBB"/>
    <w:rsid w:val="004E6037"/>
    <w:rsid w:val="004F2109"/>
    <w:rsid w:val="004F2BE0"/>
    <w:rsid w:val="004F4B23"/>
    <w:rsid w:val="00575DF0"/>
    <w:rsid w:val="005867AD"/>
    <w:rsid w:val="005868A2"/>
    <w:rsid w:val="00597F5E"/>
    <w:rsid w:val="005E32C9"/>
    <w:rsid w:val="006221DB"/>
    <w:rsid w:val="00632F76"/>
    <w:rsid w:val="00657D01"/>
    <w:rsid w:val="00665207"/>
    <w:rsid w:val="00675441"/>
    <w:rsid w:val="006A1CE0"/>
    <w:rsid w:val="006A2320"/>
    <w:rsid w:val="006A39D9"/>
    <w:rsid w:val="006B22C3"/>
    <w:rsid w:val="006B36A4"/>
    <w:rsid w:val="006C3765"/>
    <w:rsid w:val="006E1D58"/>
    <w:rsid w:val="00712555"/>
    <w:rsid w:val="00742A89"/>
    <w:rsid w:val="00745A67"/>
    <w:rsid w:val="00754A8C"/>
    <w:rsid w:val="00756B29"/>
    <w:rsid w:val="00760567"/>
    <w:rsid w:val="00761CA8"/>
    <w:rsid w:val="00780C26"/>
    <w:rsid w:val="00796234"/>
    <w:rsid w:val="007A0552"/>
    <w:rsid w:val="007B0A45"/>
    <w:rsid w:val="007B2CD2"/>
    <w:rsid w:val="007F103F"/>
    <w:rsid w:val="0080367D"/>
    <w:rsid w:val="00806FF4"/>
    <w:rsid w:val="00824732"/>
    <w:rsid w:val="00835C08"/>
    <w:rsid w:val="00836711"/>
    <w:rsid w:val="008554C6"/>
    <w:rsid w:val="0086411A"/>
    <w:rsid w:val="00895270"/>
    <w:rsid w:val="008B2027"/>
    <w:rsid w:val="008E0997"/>
    <w:rsid w:val="008F7B95"/>
    <w:rsid w:val="0091477D"/>
    <w:rsid w:val="00933CE8"/>
    <w:rsid w:val="009710CF"/>
    <w:rsid w:val="009777FE"/>
    <w:rsid w:val="00980EC4"/>
    <w:rsid w:val="009A02C2"/>
    <w:rsid w:val="009E3058"/>
    <w:rsid w:val="009F0A5A"/>
    <w:rsid w:val="00A2505D"/>
    <w:rsid w:val="00A251C8"/>
    <w:rsid w:val="00A26DB5"/>
    <w:rsid w:val="00A813F7"/>
    <w:rsid w:val="00A97C63"/>
    <w:rsid w:val="00AD170A"/>
    <w:rsid w:val="00AD252A"/>
    <w:rsid w:val="00AE08EA"/>
    <w:rsid w:val="00B00835"/>
    <w:rsid w:val="00B01992"/>
    <w:rsid w:val="00B22389"/>
    <w:rsid w:val="00B2559A"/>
    <w:rsid w:val="00B4150D"/>
    <w:rsid w:val="00B64E9E"/>
    <w:rsid w:val="00B811A2"/>
    <w:rsid w:val="00B866F8"/>
    <w:rsid w:val="00BA06B7"/>
    <w:rsid w:val="00BB4B7D"/>
    <w:rsid w:val="00BC1256"/>
    <w:rsid w:val="00BE2698"/>
    <w:rsid w:val="00BE7878"/>
    <w:rsid w:val="00C139B9"/>
    <w:rsid w:val="00C410D1"/>
    <w:rsid w:val="00C43F5D"/>
    <w:rsid w:val="00C842CE"/>
    <w:rsid w:val="00C85DF4"/>
    <w:rsid w:val="00CF5993"/>
    <w:rsid w:val="00D22A67"/>
    <w:rsid w:val="00D51393"/>
    <w:rsid w:val="00D570ED"/>
    <w:rsid w:val="00D6526C"/>
    <w:rsid w:val="00DB1107"/>
    <w:rsid w:val="00DC6F44"/>
    <w:rsid w:val="00DE2DB4"/>
    <w:rsid w:val="00E059C1"/>
    <w:rsid w:val="00E245B8"/>
    <w:rsid w:val="00E3172C"/>
    <w:rsid w:val="00E514C7"/>
    <w:rsid w:val="00E80C4B"/>
    <w:rsid w:val="00E913DA"/>
    <w:rsid w:val="00EA157E"/>
    <w:rsid w:val="00EB58C9"/>
    <w:rsid w:val="00EC2A44"/>
    <w:rsid w:val="00EC65FA"/>
    <w:rsid w:val="00F27AE8"/>
    <w:rsid w:val="00FD5D50"/>
    <w:rsid w:val="00FE5DB1"/>
    <w:rsid w:val="00FE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D652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652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D652A"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4D652A"/>
  </w:style>
  <w:style w:type="paragraph" w:customStyle="1" w:styleId="TableParagraph">
    <w:name w:val="Table Paragraph"/>
    <w:basedOn w:val="a"/>
    <w:uiPriority w:val="1"/>
    <w:qFormat/>
    <w:rsid w:val="004D652A"/>
    <w:pPr>
      <w:ind w:left="107"/>
    </w:pPr>
  </w:style>
  <w:style w:type="table" w:styleId="a5">
    <w:name w:val="Table Grid"/>
    <w:basedOn w:val="a1"/>
    <w:uiPriority w:val="59"/>
    <w:rsid w:val="009A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F2B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2BE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F2B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2BE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13B5-604D-4279-A55C-F8645868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</dc:creator>
  <cp:lastModifiedBy>Андрей</cp:lastModifiedBy>
  <cp:revision>51</cp:revision>
  <cp:lastPrinted>2021-09-16T15:12:00Z</cp:lastPrinted>
  <dcterms:created xsi:type="dcterms:W3CDTF">2021-09-15T13:42:00Z</dcterms:created>
  <dcterms:modified xsi:type="dcterms:W3CDTF">2024-03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4T00:00:00Z</vt:filetime>
  </property>
</Properties>
</file>